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161122" w14:paraId="3E02DF13" w14:textId="77777777" w:rsidTr="00442627">
        <w:trPr>
          <w:cantSplit/>
          <w:trHeight w:val="2000"/>
        </w:trPr>
        <w:tc>
          <w:tcPr>
            <w:tcW w:w="4594" w:type="dxa"/>
          </w:tcPr>
          <w:p w14:paraId="535F9393" w14:textId="77777777" w:rsidR="00C3607D" w:rsidRPr="00161122" w:rsidRDefault="0070239B" w:rsidP="001550B1">
            <w:pPr>
              <w:rPr>
                <w:rFonts w:cs="Arial"/>
                <w:sz w:val="20"/>
                <w:szCs w:val="22"/>
              </w:rPr>
            </w:pPr>
            <w:proofErr w:type="gramStart"/>
            <w:r w:rsidRPr="00161122">
              <w:rPr>
                <w:rFonts w:cs="Arial"/>
                <w:sz w:val="20"/>
                <w:szCs w:val="22"/>
              </w:rPr>
              <w:softHyphen/>
            </w:r>
            <w:r w:rsidR="00C3607D" w:rsidRPr="00161122">
              <w:rPr>
                <w:rFonts w:cs="Arial"/>
                <w:sz w:val="20"/>
                <w:szCs w:val="22"/>
              </w:rPr>
              <w:t>[</w:t>
            </w:r>
            <w:proofErr w:type="gramEnd"/>
            <w:r w:rsidR="00C3607D" w:rsidRPr="00161122">
              <w:rPr>
                <w:rFonts w:cs="Arial"/>
                <w:sz w:val="20"/>
                <w:szCs w:val="22"/>
              </w:rPr>
              <w:t>Fornavn og efternavn]</w:t>
            </w:r>
          </w:p>
          <w:p w14:paraId="14AD5F8C" w14:textId="77777777" w:rsidR="00C3607D" w:rsidRPr="00161122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bookmarkStart w:id="0" w:name="Postnummer"/>
            <w:r w:rsidRPr="00161122">
              <w:rPr>
                <w:rFonts w:cs="Arial"/>
                <w:sz w:val="20"/>
                <w:szCs w:val="22"/>
              </w:rPr>
              <w:t>[Vej og nr.]</w:t>
            </w:r>
          </w:p>
          <w:bookmarkEnd w:id="0"/>
          <w:p w14:paraId="5A373BF9" w14:textId="77777777" w:rsidR="00C3607D" w:rsidRPr="00161122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[postnr. og by]</w:t>
            </w:r>
          </w:p>
          <w:p w14:paraId="1404AF8E" w14:textId="77777777" w:rsidR="00C3607D" w:rsidRPr="00161122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3295" w:type="dxa"/>
          </w:tcPr>
          <w:p w14:paraId="12CF83E0" w14:textId="68698444" w:rsidR="00C3607D" w:rsidRPr="00161122" w:rsidRDefault="001F495F" w:rsidP="00327890">
            <w:pPr>
              <w:tabs>
                <w:tab w:val="right" w:pos="8789"/>
              </w:tabs>
              <w:ind w:right="176"/>
              <w:jc w:val="right"/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Dato</w:t>
            </w:r>
            <w:r w:rsidR="002B18B7" w:rsidRPr="00161122">
              <w:rPr>
                <w:rFonts w:cs="Arial"/>
                <w:sz w:val="20"/>
                <w:szCs w:val="22"/>
              </w:rPr>
              <w:t xml:space="preserve"> [xx]</w:t>
            </w:r>
          </w:p>
        </w:tc>
      </w:tr>
    </w:tbl>
    <w:p w14:paraId="0F34A64F" w14:textId="77777777" w:rsidR="00C3607D" w:rsidRPr="00161122" w:rsidRDefault="00C3607D" w:rsidP="00C3607D">
      <w:pPr>
        <w:pStyle w:val="Overskrift"/>
        <w:rPr>
          <w:sz w:val="22"/>
        </w:rPr>
      </w:pPr>
    </w:p>
    <w:p w14:paraId="71DCE655" w14:textId="3E5B5ED8" w:rsidR="00C3607D" w:rsidRPr="00161122" w:rsidRDefault="00BE6ABD" w:rsidP="00C3607D">
      <w:pPr>
        <w:pStyle w:val="Overskrift"/>
        <w:rPr>
          <w:sz w:val="22"/>
        </w:rPr>
      </w:pPr>
      <w:r w:rsidRPr="00161122">
        <w:rPr>
          <w:sz w:val="22"/>
        </w:rPr>
        <w:t>Ansættelses</w:t>
      </w:r>
      <w:r w:rsidR="002B18B7" w:rsidRPr="00161122">
        <w:rPr>
          <w:sz w:val="22"/>
        </w:rPr>
        <w:t>kontrakt</w:t>
      </w:r>
    </w:p>
    <w:p w14:paraId="427D4F94" w14:textId="77777777" w:rsidR="00421581" w:rsidRPr="00161122" w:rsidRDefault="00421581" w:rsidP="00314B12">
      <w:pPr>
        <w:ind w:left="900"/>
        <w:rPr>
          <w:sz w:val="20"/>
        </w:rPr>
      </w:pPr>
    </w:p>
    <w:p w14:paraId="5C62AE9D" w14:textId="77777777" w:rsidR="00C3607D" w:rsidRPr="00161122" w:rsidRDefault="00A709FE" w:rsidP="00314B12">
      <w:pPr>
        <w:ind w:left="900"/>
        <w:rPr>
          <w:sz w:val="20"/>
        </w:rPr>
      </w:pPr>
      <w:r w:rsidRPr="00161122">
        <w:rPr>
          <w:sz w:val="20"/>
        </w:rPr>
        <w:t xml:space="preserve">Du ansættes den [dato] hos </w:t>
      </w:r>
      <w:r w:rsidR="00564FE5" w:rsidRPr="00161122">
        <w:rPr>
          <w:sz w:val="20"/>
        </w:rPr>
        <w:t>[</w:t>
      </w:r>
      <w:r w:rsidR="00E45FB6" w:rsidRPr="00161122">
        <w:rPr>
          <w:sz w:val="20"/>
        </w:rPr>
        <w:t>virksomhedens navn, adresse</w:t>
      </w:r>
      <w:r w:rsidR="00564FE5" w:rsidRPr="00161122">
        <w:rPr>
          <w:sz w:val="20"/>
        </w:rPr>
        <w:t>]</w:t>
      </w:r>
      <w:r w:rsidR="00E45FB6" w:rsidRPr="00161122">
        <w:rPr>
          <w:sz w:val="20"/>
        </w:rPr>
        <w:t>.</w:t>
      </w:r>
    </w:p>
    <w:p w14:paraId="50D1B2AC" w14:textId="77777777" w:rsidR="00421581" w:rsidRPr="00161122" w:rsidRDefault="00421581" w:rsidP="00564FE5">
      <w:pPr>
        <w:rPr>
          <w:sz w:val="20"/>
        </w:rPr>
      </w:pPr>
    </w:p>
    <w:p w14:paraId="17C05112" w14:textId="77777777" w:rsidR="00EB38A9" w:rsidRPr="00161122" w:rsidRDefault="00EB38A9" w:rsidP="00314B12">
      <w:pPr>
        <w:ind w:left="900"/>
        <w:rPr>
          <w:sz w:val="20"/>
        </w:rPr>
      </w:pPr>
    </w:p>
    <w:p w14:paraId="47F2D82F" w14:textId="77777777" w:rsidR="00C3607D" w:rsidRPr="00161122" w:rsidRDefault="00C3607D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Arbejdssted</w:t>
      </w:r>
    </w:p>
    <w:p w14:paraId="4A5C6934" w14:textId="77777777" w:rsidR="00C3607D" w:rsidRPr="00161122" w:rsidRDefault="00C3607D" w:rsidP="00314B12">
      <w:pPr>
        <w:ind w:left="900"/>
        <w:rPr>
          <w:sz w:val="20"/>
        </w:rPr>
      </w:pPr>
      <w:r w:rsidRPr="00161122">
        <w:rPr>
          <w:sz w:val="20"/>
        </w:rPr>
        <w:t>Arbejdet skal udføres på [adresse].</w:t>
      </w:r>
    </w:p>
    <w:p w14:paraId="563CB978" w14:textId="77777777" w:rsidR="00C3607D" w:rsidRPr="00161122" w:rsidRDefault="00C3607D" w:rsidP="00564FE5">
      <w:pPr>
        <w:rPr>
          <w:sz w:val="20"/>
        </w:rPr>
      </w:pPr>
    </w:p>
    <w:p w14:paraId="72A418AB" w14:textId="77777777" w:rsidR="00EB38A9" w:rsidRPr="00161122" w:rsidRDefault="00EB38A9" w:rsidP="00314B12">
      <w:pPr>
        <w:ind w:left="900"/>
        <w:rPr>
          <w:sz w:val="20"/>
        </w:rPr>
      </w:pPr>
    </w:p>
    <w:p w14:paraId="1C533D6D" w14:textId="77777777" w:rsidR="00C3607D" w:rsidRPr="00161122" w:rsidRDefault="00C3607D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Stillingsbetegnelse og arbejdsopgaver</w:t>
      </w:r>
    </w:p>
    <w:p w14:paraId="40684841" w14:textId="77777777" w:rsidR="00134CC0" w:rsidRPr="00161122" w:rsidRDefault="00134CC0" w:rsidP="00314B12">
      <w:pPr>
        <w:ind w:left="900"/>
        <w:rPr>
          <w:sz w:val="20"/>
        </w:rPr>
      </w:pPr>
      <w:r w:rsidRPr="00161122">
        <w:rPr>
          <w:sz w:val="20"/>
        </w:rPr>
        <w:t>Du er ansat som [stillingsbetegnelse</w:t>
      </w:r>
      <w:r w:rsidR="00115BDD" w:rsidRPr="00161122">
        <w:rPr>
          <w:sz w:val="20"/>
        </w:rPr>
        <w:t>].</w:t>
      </w:r>
    </w:p>
    <w:p w14:paraId="7BA8AE4A" w14:textId="77777777" w:rsidR="00134CC0" w:rsidRPr="00161122" w:rsidRDefault="00134CC0" w:rsidP="00314B12">
      <w:pPr>
        <w:ind w:left="900"/>
        <w:rPr>
          <w:sz w:val="20"/>
        </w:rPr>
      </w:pPr>
    </w:p>
    <w:p w14:paraId="1133546E" w14:textId="77777777" w:rsidR="00134CC0" w:rsidRPr="00161122" w:rsidRDefault="00134CC0" w:rsidP="00314B12">
      <w:pPr>
        <w:ind w:left="900"/>
        <w:rPr>
          <w:sz w:val="20"/>
        </w:rPr>
      </w:pPr>
      <w:r w:rsidRPr="00161122">
        <w:rPr>
          <w:sz w:val="20"/>
        </w:rPr>
        <w:t>D</w:t>
      </w:r>
      <w:r w:rsidR="00564FE5" w:rsidRPr="00161122">
        <w:rPr>
          <w:sz w:val="20"/>
        </w:rPr>
        <w:t>ine arbejdsopgaver består i</w:t>
      </w:r>
      <w:r w:rsidR="00E45FB6" w:rsidRPr="00161122">
        <w:rPr>
          <w:sz w:val="20"/>
        </w:rPr>
        <w:t xml:space="preserve"> </w:t>
      </w:r>
      <w:proofErr w:type="gramStart"/>
      <w:r w:rsidR="00E45FB6" w:rsidRPr="00161122">
        <w:rPr>
          <w:sz w:val="20"/>
        </w:rPr>
        <w:t>[</w:t>
      </w:r>
      <w:r w:rsidR="00564FE5" w:rsidRPr="00161122">
        <w:rPr>
          <w:sz w:val="20"/>
        </w:rPr>
        <w:t>….</w:t>
      </w:r>
      <w:proofErr w:type="gramEnd"/>
      <w:r w:rsidRPr="00161122">
        <w:rPr>
          <w:sz w:val="20"/>
        </w:rPr>
        <w:t>].</w:t>
      </w:r>
    </w:p>
    <w:p w14:paraId="793ACA10" w14:textId="77777777" w:rsidR="00134CC0" w:rsidRPr="00161122" w:rsidRDefault="00134CC0" w:rsidP="00564FE5">
      <w:pPr>
        <w:rPr>
          <w:sz w:val="20"/>
        </w:rPr>
      </w:pPr>
    </w:p>
    <w:p w14:paraId="5F66BA4D" w14:textId="77777777" w:rsidR="00EB38A9" w:rsidRPr="00161122" w:rsidRDefault="00EB38A9" w:rsidP="00314B12">
      <w:pPr>
        <w:ind w:left="900"/>
        <w:rPr>
          <w:sz w:val="20"/>
        </w:rPr>
      </w:pPr>
    </w:p>
    <w:p w14:paraId="03060ACC" w14:textId="77777777" w:rsidR="00C3607D" w:rsidRPr="00161122" w:rsidRDefault="00134CC0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Arbejdstid</w:t>
      </w:r>
    </w:p>
    <w:p w14:paraId="19D8DA07" w14:textId="77777777" w:rsidR="00134CC0" w:rsidRPr="00161122" w:rsidRDefault="00134CC0" w:rsidP="00314B12">
      <w:pPr>
        <w:ind w:left="900"/>
        <w:rPr>
          <w:sz w:val="20"/>
        </w:rPr>
      </w:pPr>
      <w:r w:rsidRPr="00161122">
        <w:rPr>
          <w:sz w:val="20"/>
        </w:rPr>
        <w:t>Arbejdstiden er [antal] timer pr. u</w:t>
      </w:r>
      <w:r w:rsidR="00564FE5" w:rsidRPr="00161122">
        <w:rPr>
          <w:sz w:val="20"/>
        </w:rPr>
        <w:t>ge</w:t>
      </w:r>
      <w:r w:rsidR="00C87D9D" w:rsidRPr="00161122">
        <w:rPr>
          <w:sz w:val="20"/>
        </w:rPr>
        <w:t xml:space="preserve"> </w:t>
      </w:r>
      <w:r w:rsidR="00E45FB6" w:rsidRPr="00161122">
        <w:rPr>
          <w:sz w:val="20"/>
        </w:rPr>
        <w:t>[</w:t>
      </w:r>
      <w:r w:rsidR="00C87D9D" w:rsidRPr="00161122">
        <w:rPr>
          <w:sz w:val="20"/>
        </w:rPr>
        <w:t>ekskl. / inkl.</w:t>
      </w:r>
      <w:r w:rsidR="00E45FB6" w:rsidRPr="00161122">
        <w:rPr>
          <w:sz w:val="20"/>
        </w:rPr>
        <w:t>]</w:t>
      </w:r>
      <w:r w:rsidR="00C87D9D" w:rsidRPr="00161122">
        <w:rPr>
          <w:sz w:val="20"/>
        </w:rPr>
        <w:t xml:space="preserve"> pause</w:t>
      </w:r>
      <w:r w:rsidR="004159D3" w:rsidRPr="00161122">
        <w:rPr>
          <w:sz w:val="20"/>
        </w:rPr>
        <w:t>r</w:t>
      </w:r>
      <w:r w:rsidRPr="00161122">
        <w:rPr>
          <w:sz w:val="20"/>
        </w:rPr>
        <w:t>.</w:t>
      </w:r>
      <w:r w:rsidR="001550B1" w:rsidRPr="00161122">
        <w:rPr>
          <w:sz w:val="20"/>
        </w:rPr>
        <w:t xml:space="preserve"> Du er berettiget til [antal</w:t>
      </w:r>
      <w:r w:rsidR="00DE25B8" w:rsidRPr="00161122">
        <w:rPr>
          <w:sz w:val="20"/>
        </w:rPr>
        <w:t xml:space="preserve">] minutters </w:t>
      </w:r>
      <w:r w:rsidR="00564FE5" w:rsidRPr="00161122">
        <w:rPr>
          <w:sz w:val="20"/>
        </w:rPr>
        <w:t xml:space="preserve">pause pr. </w:t>
      </w:r>
      <w:r w:rsidR="00115BDD" w:rsidRPr="00161122">
        <w:rPr>
          <w:sz w:val="20"/>
        </w:rPr>
        <w:t>arbejds</w:t>
      </w:r>
      <w:r w:rsidR="001D4452" w:rsidRPr="00161122">
        <w:rPr>
          <w:sz w:val="20"/>
        </w:rPr>
        <w:t>dag</w:t>
      </w:r>
      <w:r w:rsidR="00564FE5" w:rsidRPr="00161122">
        <w:rPr>
          <w:sz w:val="20"/>
        </w:rPr>
        <w:t>.</w:t>
      </w:r>
    </w:p>
    <w:p w14:paraId="2F30EE93" w14:textId="77777777" w:rsidR="00134CC0" w:rsidRPr="00161122" w:rsidRDefault="00134CC0" w:rsidP="00314B12">
      <w:pPr>
        <w:ind w:left="900"/>
        <w:rPr>
          <w:sz w:val="20"/>
        </w:rPr>
      </w:pPr>
    </w:p>
    <w:p w14:paraId="033D5872" w14:textId="77777777" w:rsidR="00564FE5" w:rsidRPr="00161122" w:rsidRDefault="00703B0D" w:rsidP="00564FE5">
      <w:pPr>
        <w:ind w:left="900"/>
        <w:rPr>
          <w:sz w:val="20"/>
        </w:rPr>
      </w:pPr>
      <w:r w:rsidRPr="00161122">
        <w:rPr>
          <w:sz w:val="20"/>
        </w:rPr>
        <w:t>Din daglige arbejdstid er [xx]dag til [xx]dag fra kl. [xx] til kl. [xx].</w:t>
      </w:r>
    </w:p>
    <w:p w14:paraId="6376B520" w14:textId="77777777" w:rsidR="00564FE5" w:rsidRPr="00161122" w:rsidRDefault="00564FE5" w:rsidP="00564FE5">
      <w:pPr>
        <w:ind w:left="900"/>
        <w:rPr>
          <w:sz w:val="20"/>
        </w:rPr>
      </w:pPr>
    </w:p>
    <w:p w14:paraId="5C0F70CE" w14:textId="77777777" w:rsidR="00703B0D" w:rsidRPr="00161122" w:rsidRDefault="00703B0D" w:rsidP="00703B0D">
      <w:pPr>
        <w:ind w:left="900"/>
        <w:rPr>
          <w:sz w:val="20"/>
        </w:rPr>
      </w:pPr>
    </w:p>
    <w:p w14:paraId="57677A0F" w14:textId="77777777" w:rsidR="00405BCB" w:rsidRPr="00161122" w:rsidRDefault="00134CC0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Løn</w:t>
      </w:r>
    </w:p>
    <w:p w14:paraId="37C26884" w14:textId="77777777" w:rsidR="00405BCB" w:rsidRPr="00161122" w:rsidRDefault="009A6F48" w:rsidP="009A6F48">
      <w:pPr>
        <w:ind w:left="900"/>
        <w:rPr>
          <w:sz w:val="20"/>
        </w:rPr>
      </w:pPr>
      <w:r w:rsidRPr="00161122">
        <w:rPr>
          <w:sz w:val="20"/>
        </w:rPr>
        <w:t>Din månedsløn udgør kr. [beløb]. Lønnen udbetales månedsvis bagud og er til udbetaling den sidste hverdag i måneden.</w:t>
      </w:r>
    </w:p>
    <w:p w14:paraId="02A7F4FA" w14:textId="77777777" w:rsidR="00FB30BE" w:rsidRPr="00161122" w:rsidRDefault="00FB30BE" w:rsidP="002A15C2">
      <w:pPr>
        <w:rPr>
          <w:b/>
          <w:sz w:val="20"/>
        </w:rPr>
      </w:pPr>
    </w:p>
    <w:p w14:paraId="006DDCC3" w14:textId="77777777" w:rsidR="00EB38A9" w:rsidRPr="00161122" w:rsidRDefault="00EB38A9" w:rsidP="00314B12">
      <w:pPr>
        <w:ind w:left="900"/>
        <w:rPr>
          <w:b/>
          <w:sz w:val="20"/>
        </w:rPr>
      </w:pPr>
    </w:p>
    <w:p w14:paraId="11BAD254" w14:textId="77777777" w:rsidR="00FB30BE" w:rsidRPr="00161122" w:rsidRDefault="00FB30B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Opsigelse</w:t>
      </w:r>
    </w:p>
    <w:p w14:paraId="1CBBA2F7" w14:textId="52C43E35" w:rsidR="00D73587" w:rsidRPr="00161122" w:rsidRDefault="00D73587" w:rsidP="009A6F48">
      <w:pPr>
        <w:ind w:left="900"/>
        <w:rPr>
          <w:sz w:val="20"/>
        </w:rPr>
      </w:pPr>
      <w:r w:rsidRPr="00161122">
        <w:rPr>
          <w:sz w:val="20"/>
        </w:rPr>
        <w:t>De første 3 måneder af ansættelsen betragtes som prøvetid.</w:t>
      </w:r>
    </w:p>
    <w:p w14:paraId="4D935B82" w14:textId="77777777" w:rsidR="00D73587" w:rsidRPr="00161122" w:rsidRDefault="00D73587" w:rsidP="009A6F48">
      <w:pPr>
        <w:ind w:left="900"/>
        <w:rPr>
          <w:sz w:val="20"/>
        </w:rPr>
      </w:pPr>
    </w:p>
    <w:p w14:paraId="5B4D0730" w14:textId="1B72C350" w:rsidR="00D73587" w:rsidRPr="00161122" w:rsidRDefault="00D73587" w:rsidP="009A6F48">
      <w:pPr>
        <w:ind w:left="900"/>
        <w:rPr>
          <w:rFonts w:cs="Arial"/>
          <w:sz w:val="20"/>
          <w:szCs w:val="22"/>
        </w:rPr>
      </w:pPr>
      <w:r w:rsidRPr="00161122">
        <w:rPr>
          <w:sz w:val="20"/>
        </w:rPr>
        <w:t>Gensidig opsigelse i prøvetiden kan ske med 14 dages varsel til hvilken som helst dag</w:t>
      </w:r>
    </w:p>
    <w:p w14:paraId="3624BFBC" w14:textId="77777777" w:rsidR="00D73587" w:rsidRPr="00161122" w:rsidRDefault="00D73587" w:rsidP="009A6F48">
      <w:pPr>
        <w:ind w:left="900"/>
        <w:rPr>
          <w:rFonts w:cs="Arial"/>
          <w:sz w:val="20"/>
          <w:szCs w:val="22"/>
        </w:rPr>
      </w:pPr>
    </w:p>
    <w:p w14:paraId="02474CAA" w14:textId="5B721562" w:rsidR="009A6F48" w:rsidRPr="00161122" w:rsidRDefault="0068114C" w:rsidP="009A6F48">
      <w:pPr>
        <w:ind w:left="90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D</w:t>
      </w:r>
      <w:r w:rsidR="009A6F48" w:rsidRPr="00161122">
        <w:rPr>
          <w:rFonts w:cs="Arial"/>
          <w:sz w:val="20"/>
          <w:szCs w:val="22"/>
        </w:rPr>
        <w:t xml:space="preserve">u kan </w:t>
      </w:r>
      <w:r w:rsidR="00D73587" w:rsidRPr="00161122">
        <w:rPr>
          <w:rFonts w:cs="Arial"/>
          <w:sz w:val="20"/>
          <w:szCs w:val="22"/>
        </w:rPr>
        <w:t xml:space="preserve">efter prøvetiden </w:t>
      </w:r>
      <w:r w:rsidR="009A6F48" w:rsidRPr="00161122">
        <w:rPr>
          <w:rFonts w:cs="Arial"/>
          <w:sz w:val="20"/>
          <w:szCs w:val="22"/>
        </w:rPr>
        <w:t>opsige din ansættelse i henhold til funktionærloven med én måneds varsel med ophør til udgangen af en måned.</w:t>
      </w:r>
    </w:p>
    <w:p w14:paraId="0454C258" w14:textId="77777777" w:rsidR="009A6F48" w:rsidRPr="00161122" w:rsidRDefault="009A6F48" w:rsidP="009A6F48">
      <w:pPr>
        <w:rPr>
          <w:rFonts w:cs="Arial"/>
          <w:color w:val="0000FF"/>
          <w:sz w:val="20"/>
          <w:szCs w:val="22"/>
        </w:rPr>
      </w:pPr>
    </w:p>
    <w:p w14:paraId="036DE20A" w14:textId="1CDD70F9" w:rsidR="009A6F48" w:rsidRPr="00161122" w:rsidRDefault="009A6F48" w:rsidP="00D73587">
      <w:pPr>
        <w:ind w:left="900"/>
        <w:rPr>
          <w:sz w:val="20"/>
        </w:rPr>
      </w:pPr>
      <w:r w:rsidRPr="00161122">
        <w:rPr>
          <w:rFonts w:cs="Arial"/>
          <w:sz w:val="20"/>
          <w:szCs w:val="22"/>
        </w:rPr>
        <w:t>Vi kan opsige din ansættelse i henhold til funktionærloven</w:t>
      </w:r>
      <w:r w:rsidR="00D73587" w:rsidRPr="00161122">
        <w:rPr>
          <w:rFonts w:cs="Arial"/>
          <w:sz w:val="20"/>
          <w:szCs w:val="22"/>
        </w:rPr>
        <w:t>. Efter prøvetiden vil opsigelsesvarslet således være</w:t>
      </w:r>
      <w:r w:rsidR="009C2EBD" w:rsidRPr="00161122">
        <w:rPr>
          <w:rFonts w:cs="Arial"/>
          <w:sz w:val="20"/>
          <w:szCs w:val="22"/>
        </w:rPr>
        <w:t>:</w:t>
      </w:r>
    </w:p>
    <w:p w14:paraId="29855367" w14:textId="77777777" w:rsidR="009A6F48" w:rsidRPr="00161122" w:rsidRDefault="009A6F48" w:rsidP="009A6F48">
      <w:pPr>
        <w:ind w:left="720"/>
        <w:rPr>
          <w:sz w:val="20"/>
        </w:rPr>
      </w:pPr>
    </w:p>
    <w:p w14:paraId="7ADD71FA" w14:textId="77777777" w:rsidR="009A6F48" w:rsidRPr="00161122" w:rsidRDefault="009A6F48" w:rsidP="009A6F48">
      <w:pPr>
        <w:ind w:left="720" w:firstLine="180"/>
        <w:rPr>
          <w:sz w:val="20"/>
        </w:rPr>
      </w:pPr>
      <w:r w:rsidRPr="00161122">
        <w:rPr>
          <w:sz w:val="20"/>
        </w:rPr>
        <w:t>Indtil 5 måneders ansættelse er opsigelsesvarslet:</w:t>
      </w:r>
      <w:r w:rsidRPr="00161122">
        <w:rPr>
          <w:sz w:val="20"/>
        </w:rPr>
        <w:tab/>
        <w:t>1 måned</w:t>
      </w:r>
    </w:p>
    <w:p w14:paraId="1C6A82AD" w14:textId="77777777" w:rsidR="009A6F48" w:rsidRPr="00161122" w:rsidRDefault="009A6F48" w:rsidP="009A6F48">
      <w:pPr>
        <w:ind w:left="720" w:firstLine="180"/>
        <w:rPr>
          <w:sz w:val="20"/>
        </w:rPr>
      </w:pPr>
      <w:r w:rsidRPr="00161122">
        <w:rPr>
          <w:sz w:val="20"/>
        </w:rPr>
        <w:t xml:space="preserve">Indtil 2 år og 9 måneders ansættelse er opsigelsesvarslet </w:t>
      </w:r>
      <w:r w:rsidRPr="00161122">
        <w:rPr>
          <w:sz w:val="20"/>
        </w:rPr>
        <w:tab/>
        <w:t>3 måneder</w:t>
      </w:r>
    </w:p>
    <w:p w14:paraId="3D23EE41" w14:textId="77777777" w:rsidR="009A6F48" w:rsidRPr="00161122" w:rsidRDefault="009A6F48" w:rsidP="009A6F48">
      <w:pPr>
        <w:ind w:left="720" w:firstLine="180"/>
        <w:rPr>
          <w:sz w:val="20"/>
        </w:rPr>
      </w:pPr>
      <w:r w:rsidRPr="00161122">
        <w:rPr>
          <w:sz w:val="20"/>
        </w:rPr>
        <w:t xml:space="preserve">Indtil 5 år og 8 måneders ansættelse er opsigelsesvarslet </w:t>
      </w:r>
      <w:r w:rsidRPr="00161122">
        <w:rPr>
          <w:sz w:val="20"/>
        </w:rPr>
        <w:tab/>
        <w:t>4 måneder</w:t>
      </w:r>
    </w:p>
    <w:p w14:paraId="2678116D" w14:textId="77777777" w:rsidR="009A6F48" w:rsidRPr="00161122" w:rsidRDefault="009A6F48" w:rsidP="009A6F48">
      <w:pPr>
        <w:ind w:left="720" w:firstLine="180"/>
        <w:rPr>
          <w:sz w:val="20"/>
        </w:rPr>
      </w:pPr>
      <w:r w:rsidRPr="00161122">
        <w:rPr>
          <w:sz w:val="20"/>
        </w:rPr>
        <w:t xml:space="preserve">Indtil 8 år og 7 måneders ansættelse er opsigelsesvarslet </w:t>
      </w:r>
      <w:r w:rsidRPr="00161122">
        <w:rPr>
          <w:sz w:val="20"/>
        </w:rPr>
        <w:tab/>
        <w:t>5 måneder</w:t>
      </w:r>
    </w:p>
    <w:p w14:paraId="674145F5" w14:textId="77777777" w:rsidR="009A6F48" w:rsidRPr="00161122" w:rsidRDefault="009A6F48" w:rsidP="009A6F48">
      <w:pPr>
        <w:ind w:left="900"/>
        <w:rPr>
          <w:sz w:val="20"/>
        </w:rPr>
      </w:pPr>
      <w:r w:rsidRPr="00161122">
        <w:rPr>
          <w:sz w:val="20"/>
        </w:rPr>
        <w:t>og herefter er opsigelsesvarslet</w:t>
      </w:r>
      <w:r w:rsidRPr="00161122">
        <w:rPr>
          <w:sz w:val="20"/>
        </w:rPr>
        <w:tab/>
      </w:r>
      <w:r w:rsidRPr="00161122">
        <w:rPr>
          <w:sz w:val="20"/>
        </w:rPr>
        <w:tab/>
      </w:r>
      <w:r w:rsidRPr="00161122">
        <w:rPr>
          <w:sz w:val="20"/>
        </w:rPr>
        <w:tab/>
        <w:t>6 måneder</w:t>
      </w:r>
    </w:p>
    <w:p w14:paraId="2BD6F03F" w14:textId="6FCB587B" w:rsidR="00363138" w:rsidRPr="00161122" w:rsidRDefault="00363138" w:rsidP="00363138">
      <w:pPr>
        <w:rPr>
          <w:rFonts w:cs="Arial"/>
          <w:sz w:val="20"/>
          <w:szCs w:val="22"/>
        </w:rPr>
      </w:pPr>
    </w:p>
    <w:p w14:paraId="2D4632F5" w14:textId="013A48D0" w:rsidR="00363138" w:rsidRPr="00161122" w:rsidRDefault="00363138" w:rsidP="00363138">
      <w:pPr>
        <w:ind w:left="900"/>
        <w:rPr>
          <w:rFonts w:cs="Arial"/>
          <w:color w:val="000000"/>
          <w:sz w:val="20"/>
          <w:szCs w:val="22"/>
        </w:rPr>
      </w:pPr>
      <w:r w:rsidRPr="00161122">
        <w:rPr>
          <w:rFonts w:cs="Arial"/>
          <w:color w:val="000000"/>
          <w:sz w:val="20"/>
          <w:szCs w:val="22"/>
        </w:rPr>
        <w:lastRenderedPageBreak/>
        <w:t>Hvis du har fået løn under sygdom i en periode på i alt 120 dage inden for et tidsrum af 12 på hinanden følgende måneder, kan du opsiges med én måneds varsel til fratræden ved en måneds udgang. Opsigelse skal ske i umiddelbar tilknytning til udløbet af de 120 sygedage, og mens du endnu er syg, jf. funktionærlovens § 5, stk. 2.</w:t>
      </w:r>
    </w:p>
    <w:p w14:paraId="34080B3C" w14:textId="33A3D511" w:rsidR="00363138" w:rsidRPr="00161122" w:rsidRDefault="00363138" w:rsidP="00363138">
      <w:pPr>
        <w:ind w:left="900"/>
        <w:rPr>
          <w:rFonts w:cs="Arial"/>
          <w:sz w:val="20"/>
          <w:szCs w:val="22"/>
        </w:rPr>
      </w:pPr>
    </w:p>
    <w:p w14:paraId="1F7DF64D" w14:textId="77777777" w:rsidR="00363138" w:rsidRPr="00161122" w:rsidRDefault="00363138" w:rsidP="00363138">
      <w:pPr>
        <w:ind w:left="90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Enhver opsigelse skal ske skriftligt og være modparten i hænde senest den sidste hverdag i måneden. Fratrædelse sker til udgangen af en måned.</w:t>
      </w:r>
    </w:p>
    <w:p w14:paraId="2F31AB1B" w14:textId="77777777" w:rsidR="00363138" w:rsidRPr="00161122" w:rsidRDefault="00363138" w:rsidP="00363138">
      <w:pPr>
        <w:ind w:left="900"/>
        <w:rPr>
          <w:rFonts w:cs="Arial"/>
          <w:sz w:val="20"/>
          <w:szCs w:val="22"/>
        </w:rPr>
      </w:pPr>
    </w:p>
    <w:p w14:paraId="02FC5BA5" w14:textId="77777777" w:rsidR="00FD02EE" w:rsidRPr="00161122" w:rsidRDefault="00FD02EE" w:rsidP="00FD02EE">
      <w:pPr>
        <w:tabs>
          <w:tab w:val="left" w:pos="3900"/>
        </w:tabs>
        <w:ind w:left="900"/>
        <w:rPr>
          <w:sz w:val="20"/>
        </w:rPr>
      </w:pPr>
      <w:r w:rsidRPr="00161122">
        <w:rPr>
          <w:sz w:val="20"/>
        </w:rPr>
        <w:tab/>
      </w:r>
    </w:p>
    <w:p w14:paraId="26547513" w14:textId="77777777" w:rsidR="00FD02EE" w:rsidRPr="00161122" w:rsidRDefault="00FD02EE" w:rsidP="00FD02EE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bookmarkStart w:id="1" w:name="OLE_LINK7"/>
      <w:bookmarkStart w:id="2" w:name="OLE_LINK8"/>
      <w:r w:rsidRPr="00161122">
        <w:rPr>
          <w:b/>
          <w:sz w:val="20"/>
        </w:rPr>
        <w:t xml:space="preserve">Ferie </w:t>
      </w:r>
    </w:p>
    <w:p w14:paraId="111C3339" w14:textId="77777777" w:rsidR="00FD02EE" w:rsidRPr="00161122" w:rsidRDefault="00FD02EE" w:rsidP="00FD02EE">
      <w:pPr>
        <w:ind w:left="900"/>
        <w:rPr>
          <w:sz w:val="20"/>
        </w:rPr>
      </w:pPr>
      <w:r w:rsidRPr="00161122">
        <w:rPr>
          <w:sz w:val="20"/>
        </w:rPr>
        <w:t>Du har ret til ferie og optjener ret til løn under ferie samt et ferietillæg på 1 % i henhold til ferieloven.</w:t>
      </w:r>
    </w:p>
    <w:bookmarkEnd w:id="1"/>
    <w:bookmarkEnd w:id="2"/>
    <w:p w14:paraId="4A3F8C76" w14:textId="77777777" w:rsidR="00FD02EE" w:rsidRPr="00161122" w:rsidRDefault="00FD02EE" w:rsidP="00363138">
      <w:pPr>
        <w:ind w:left="900"/>
        <w:rPr>
          <w:rFonts w:cs="Arial"/>
          <w:sz w:val="20"/>
          <w:szCs w:val="22"/>
        </w:rPr>
      </w:pPr>
    </w:p>
    <w:p w14:paraId="32524FF8" w14:textId="77777777" w:rsidR="00FA1556" w:rsidRPr="00161122" w:rsidRDefault="00FA1556" w:rsidP="00363138">
      <w:pPr>
        <w:rPr>
          <w:rFonts w:cs="Arial"/>
          <w:sz w:val="20"/>
          <w:szCs w:val="22"/>
        </w:rPr>
      </w:pPr>
    </w:p>
    <w:p w14:paraId="25C8301C" w14:textId="77777777" w:rsidR="002B386E" w:rsidRPr="00161122" w:rsidRDefault="002B386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Sygdom</w:t>
      </w:r>
    </w:p>
    <w:p w14:paraId="0BEA79D7" w14:textId="77777777" w:rsidR="00316DD9" w:rsidRPr="00161122" w:rsidRDefault="009A6F48" w:rsidP="009A6F48">
      <w:pPr>
        <w:ind w:left="900"/>
        <w:rPr>
          <w:sz w:val="20"/>
        </w:rPr>
      </w:pPr>
      <w:r w:rsidRPr="00161122">
        <w:rPr>
          <w:sz w:val="20"/>
        </w:rPr>
        <w:t>Du har ret til løn under sygdom.</w:t>
      </w:r>
    </w:p>
    <w:p w14:paraId="3D50F483" w14:textId="77777777" w:rsidR="003236D0" w:rsidRPr="00161122" w:rsidRDefault="003236D0" w:rsidP="00314B12">
      <w:pPr>
        <w:ind w:left="900"/>
        <w:rPr>
          <w:sz w:val="20"/>
        </w:rPr>
      </w:pPr>
    </w:p>
    <w:p w14:paraId="65C12366" w14:textId="77777777" w:rsidR="003236D0" w:rsidRPr="00161122" w:rsidRDefault="003236D0" w:rsidP="00314B12">
      <w:pPr>
        <w:ind w:left="900"/>
        <w:rPr>
          <w:sz w:val="20"/>
        </w:rPr>
      </w:pPr>
      <w:r w:rsidRPr="00161122">
        <w:rPr>
          <w:sz w:val="20"/>
        </w:rPr>
        <w:t>Ved sygdom s</w:t>
      </w:r>
      <w:r w:rsidR="004F6B43" w:rsidRPr="00161122">
        <w:rPr>
          <w:sz w:val="20"/>
        </w:rPr>
        <w:t>kal du kontakte din nærmeste leder</w:t>
      </w:r>
      <w:r w:rsidRPr="00161122">
        <w:rPr>
          <w:sz w:val="20"/>
        </w:rPr>
        <w:t xml:space="preserve"> </w:t>
      </w:r>
      <w:r w:rsidR="00664D64" w:rsidRPr="00161122">
        <w:rPr>
          <w:sz w:val="20"/>
        </w:rPr>
        <w:t>på</w:t>
      </w:r>
      <w:r w:rsidRPr="00161122">
        <w:rPr>
          <w:sz w:val="20"/>
        </w:rPr>
        <w:t xml:space="preserve"> telefon [xxx] </w:t>
      </w:r>
      <w:r w:rsidR="00EB38A9" w:rsidRPr="00161122">
        <w:rPr>
          <w:sz w:val="20"/>
        </w:rPr>
        <w:t xml:space="preserve">inden arbejdstids </w:t>
      </w:r>
      <w:r w:rsidR="004F6B43" w:rsidRPr="00161122">
        <w:rPr>
          <w:sz w:val="20"/>
        </w:rPr>
        <w:t>påbegyndelse den første sygedag.</w:t>
      </w:r>
    </w:p>
    <w:p w14:paraId="4F244E23" w14:textId="77777777" w:rsidR="00FD02EE" w:rsidRPr="00161122" w:rsidRDefault="00FD02EE" w:rsidP="00314B12">
      <w:pPr>
        <w:ind w:left="900"/>
        <w:rPr>
          <w:sz w:val="20"/>
        </w:rPr>
      </w:pPr>
    </w:p>
    <w:p w14:paraId="6774061D" w14:textId="77777777" w:rsidR="00FD02EE" w:rsidRPr="00161122" w:rsidRDefault="00FD02EE" w:rsidP="00314B12">
      <w:pPr>
        <w:ind w:left="900"/>
        <w:rPr>
          <w:sz w:val="20"/>
        </w:rPr>
      </w:pPr>
    </w:p>
    <w:p w14:paraId="5E0A607C" w14:textId="47A1FC02" w:rsidR="00FD02EE" w:rsidRPr="00161122" w:rsidRDefault="00FD02EE" w:rsidP="00FD02EE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Andet fravær</w:t>
      </w:r>
    </w:p>
    <w:p w14:paraId="545DBAEF" w14:textId="53E2F1F3" w:rsidR="00FD02EE" w:rsidRPr="00161122" w:rsidRDefault="00FD02EE" w:rsidP="00FD02EE">
      <w:pPr>
        <w:ind w:left="900"/>
        <w:rPr>
          <w:sz w:val="20"/>
        </w:rPr>
      </w:pPr>
      <w:r w:rsidRPr="00161122">
        <w:rPr>
          <w:sz w:val="20"/>
        </w:rPr>
        <w:t>Med hensyn til barsel, feriefridage, barns sygdom, helligdage og [yderligere rettigheder til fravær med løn] henvises der til personalehåndbogen.</w:t>
      </w:r>
    </w:p>
    <w:p w14:paraId="2AD9516C" w14:textId="77777777" w:rsidR="00FD02EE" w:rsidRPr="00161122" w:rsidRDefault="00FD02EE" w:rsidP="00FD02EE">
      <w:pPr>
        <w:ind w:left="900"/>
        <w:rPr>
          <w:sz w:val="20"/>
        </w:rPr>
      </w:pPr>
    </w:p>
    <w:p w14:paraId="6E15539B" w14:textId="05D4AA6F" w:rsidR="00FD02EE" w:rsidRPr="00161122" w:rsidRDefault="00FD02EE" w:rsidP="00FD02EE">
      <w:pPr>
        <w:ind w:left="900"/>
        <w:rPr>
          <w:i/>
          <w:sz w:val="20"/>
        </w:rPr>
      </w:pPr>
      <w:proofErr w:type="gramStart"/>
      <w:r w:rsidRPr="00161122">
        <w:rPr>
          <w:i/>
          <w:sz w:val="20"/>
        </w:rPr>
        <w:t>eller</w:t>
      </w:r>
      <w:proofErr w:type="gramEnd"/>
    </w:p>
    <w:p w14:paraId="43354410" w14:textId="77777777" w:rsidR="00FD02EE" w:rsidRPr="00161122" w:rsidRDefault="00FD02EE" w:rsidP="00FD02EE">
      <w:pPr>
        <w:ind w:left="900"/>
        <w:rPr>
          <w:sz w:val="20"/>
        </w:rPr>
      </w:pPr>
    </w:p>
    <w:p w14:paraId="2C4DA155" w14:textId="7F317ABF" w:rsidR="00FD02EE" w:rsidRPr="00161122" w:rsidRDefault="00FD02EE" w:rsidP="00FD02EE">
      <w:pPr>
        <w:ind w:left="900"/>
        <w:rPr>
          <w:sz w:val="20"/>
        </w:rPr>
      </w:pPr>
      <w:r w:rsidRPr="00161122">
        <w:rPr>
          <w:sz w:val="20"/>
        </w:rPr>
        <w:t>[Beskriv direkte i kontrakten, hvad der eventuelt er aftalt omkring barsel, feriefridage, barns sygdom, helligdage mv.]</w:t>
      </w:r>
    </w:p>
    <w:p w14:paraId="2FB26F43" w14:textId="6B631F33" w:rsidR="00FA1556" w:rsidRPr="00161122" w:rsidRDefault="00FA1556" w:rsidP="00FA1556">
      <w:pPr>
        <w:rPr>
          <w:sz w:val="20"/>
        </w:rPr>
      </w:pPr>
    </w:p>
    <w:p w14:paraId="1FC57922" w14:textId="77777777" w:rsidR="00FA1556" w:rsidRPr="00161122" w:rsidRDefault="00FA1556" w:rsidP="00FA1556">
      <w:pPr>
        <w:ind w:left="900"/>
        <w:rPr>
          <w:rFonts w:cs="Arial"/>
          <w:sz w:val="20"/>
          <w:szCs w:val="22"/>
        </w:rPr>
      </w:pPr>
    </w:p>
    <w:p w14:paraId="05F072F1" w14:textId="05DD2D28" w:rsidR="00FA1556" w:rsidRPr="00161122" w:rsidRDefault="00C70754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Bibeskæftigelse</w:t>
      </w:r>
    </w:p>
    <w:p w14:paraId="5AE1072D" w14:textId="78540785" w:rsidR="00C70754" w:rsidRPr="00161122" w:rsidRDefault="00C70754" w:rsidP="00C70754">
      <w:pPr>
        <w:ind w:left="900"/>
        <w:rPr>
          <w:sz w:val="20"/>
        </w:rPr>
      </w:pPr>
      <w:r w:rsidRPr="00161122">
        <w:rPr>
          <w:sz w:val="20"/>
        </w:rPr>
        <w:t>Du må ikke tage arbejde i en konkurrerende virksomhed eller arbejde som påvirker din arbejdsindsats hos virksomheden.</w:t>
      </w:r>
    </w:p>
    <w:p w14:paraId="57DB5E76" w14:textId="77777777" w:rsidR="00C70754" w:rsidRPr="00161122" w:rsidRDefault="00C70754" w:rsidP="00C70754">
      <w:pPr>
        <w:rPr>
          <w:rFonts w:cs="Arial"/>
          <w:sz w:val="20"/>
          <w:szCs w:val="22"/>
        </w:rPr>
      </w:pPr>
    </w:p>
    <w:p w14:paraId="38E40F92" w14:textId="77777777" w:rsidR="00C70754" w:rsidRPr="00161122" w:rsidRDefault="00C70754" w:rsidP="00C70754">
      <w:pPr>
        <w:ind w:left="900"/>
        <w:rPr>
          <w:rFonts w:cs="Arial"/>
          <w:sz w:val="20"/>
          <w:szCs w:val="22"/>
        </w:rPr>
      </w:pPr>
    </w:p>
    <w:p w14:paraId="2036203E" w14:textId="4B3F3DA0" w:rsidR="00C70754" w:rsidRPr="00161122" w:rsidRDefault="00C70754" w:rsidP="00C70754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 xml:space="preserve">Sociale sikringsinstitutioner </w:t>
      </w:r>
    </w:p>
    <w:p w14:paraId="5480AB3E" w14:textId="6B607221" w:rsidR="00C70754" w:rsidRPr="00161122" w:rsidRDefault="00C70754" w:rsidP="00C70754">
      <w:pPr>
        <w:ind w:left="900"/>
        <w:rPr>
          <w:sz w:val="20"/>
        </w:rPr>
      </w:pPr>
      <w:r w:rsidRPr="00161122">
        <w:rPr>
          <w:sz w:val="20"/>
        </w:rPr>
        <w:t>Virksomheden indbetaler til [ATP], Arbejdsmarkedets Erhvervssikring og til arbejdsskadeforsikring (ulykke) tegnet ved [indsæt forsikringsselskab].</w:t>
      </w:r>
    </w:p>
    <w:p w14:paraId="67365113" w14:textId="77777777" w:rsidR="00C70754" w:rsidRPr="00161122" w:rsidRDefault="00C70754" w:rsidP="00C70754">
      <w:pPr>
        <w:ind w:left="900"/>
        <w:rPr>
          <w:sz w:val="20"/>
        </w:rPr>
      </w:pPr>
    </w:p>
    <w:p w14:paraId="577FB9F2" w14:textId="29D120CB" w:rsidR="00C70754" w:rsidRPr="00161122" w:rsidRDefault="00C70754" w:rsidP="00C70754">
      <w:pPr>
        <w:ind w:left="900"/>
        <w:rPr>
          <w:sz w:val="20"/>
        </w:rPr>
      </w:pPr>
      <w:r w:rsidRPr="00161122">
        <w:rPr>
          <w:sz w:val="20"/>
        </w:rPr>
        <w:t>[Indsæt her, hvis der indbetales til andre sociale sikringsinstitutioner eller hvis medarbejderen er omfattet af social sikring i udlandet].</w:t>
      </w:r>
    </w:p>
    <w:p w14:paraId="7636F490" w14:textId="77777777" w:rsidR="00FA1556" w:rsidRPr="00161122" w:rsidRDefault="00FA1556" w:rsidP="00FA1556">
      <w:pPr>
        <w:rPr>
          <w:b/>
          <w:sz w:val="20"/>
        </w:rPr>
      </w:pPr>
    </w:p>
    <w:p w14:paraId="56E3CBE2" w14:textId="77777777" w:rsidR="00C70754" w:rsidRPr="00161122" w:rsidRDefault="00C70754" w:rsidP="00FA1556">
      <w:pPr>
        <w:rPr>
          <w:b/>
          <w:sz w:val="20"/>
        </w:rPr>
      </w:pPr>
    </w:p>
    <w:p w14:paraId="35512E2D" w14:textId="77777777" w:rsidR="00FA1556" w:rsidRPr="00161122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Tavshedspligt</w:t>
      </w:r>
    </w:p>
    <w:p w14:paraId="0665438D" w14:textId="77777777" w:rsidR="00FA1556" w:rsidRPr="00161122" w:rsidRDefault="00FA1556" w:rsidP="00FA1556">
      <w:pPr>
        <w:ind w:left="900"/>
        <w:rPr>
          <w:sz w:val="20"/>
        </w:rPr>
      </w:pPr>
      <w:r w:rsidRPr="00161122">
        <w:rPr>
          <w:sz w:val="20"/>
        </w:rPr>
        <w:t xml:space="preserve">Du har tavshedspligt med hensyn til, hvad du erfarer i forbindelse med udførelsen af dit arbejde for os. Tavshedspligten vedvarer efter ansættelsesforholdet er ophørt. </w:t>
      </w:r>
    </w:p>
    <w:p w14:paraId="75DD2B78" w14:textId="77777777" w:rsidR="00FA1556" w:rsidRPr="00161122" w:rsidRDefault="00FA1556" w:rsidP="00FA1556">
      <w:pPr>
        <w:ind w:left="900"/>
        <w:rPr>
          <w:sz w:val="20"/>
        </w:rPr>
      </w:pPr>
    </w:p>
    <w:p w14:paraId="40D9A416" w14:textId="77777777" w:rsidR="00FA1556" w:rsidRPr="00161122" w:rsidRDefault="00FA1556" w:rsidP="00FA1556">
      <w:pPr>
        <w:ind w:left="900"/>
        <w:rPr>
          <w:sz w:val="20"/>
        </w:rPr>
      </w:pPr>
      <w:r w:rsidRPr="00161122">
        <w:rPr>
          <w:sz w:val="20"/>
        </w:rPr>
        <w:t>Brydes tavshedspligten er vi berettiget til at kræve erstatning for eventuelle tab.</w:t>
      </w:r>
    </w:p>
    <w:p w14:paraId="6817DAEF" w14:textId="77777777" w:rsidR="00FA1556" w:rsidRPr="00161122" w:rsidRDefault="00FA1556" w:rsidP="00314B12">
      <w:pPr>
        <w:ind w:left="900"/>
        <w:rPr>
          <w:sz w:val="20"/>
        </w:rPr>
      </w:pPr>
    </w:p>
    <w:p w14:paraId="577A75B2" w14:textId="10020183" w:rsidR="00FA1556" w:rsidRPr="00161122" w:rsidRDefault="00FA1556" w:rsidP="00314B12">
      <w:pPr>
        <w:ind w:left="900"/>
        <w:rPr>
          <w:sz w:val="20"/>
        </w:rPr>
      </w:pPr>
    </w:p>
    <w:p w14:paraId="0F3496E9" w14:textId="77777777" w:rsidR="00FA1556" w:rsidRPr="00161122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Overenskomst</w:t>
      </w:r>
    </w:p>
    <w:p w14:paraId="6F8E18E5" w14:textId="77777777" w:rsidR="00FA1556" w:rsidRPr="00161122" w:rsidRDefault="00FA1556" w:rsidP="00FA1556">
      <w:pPr>
        <w:ind w:left="900"/>
        <w:rPr>
          <w:sz w:val="20"/>
        </w:rPr>
      </w:pPr>
      <w:r w:rsidRPr="00161122">
        <w:rPr>
          <w:sz w:val="20"/>
        </w:rPr>
        <w:t>Ansættelsesforholdet er ikke omfattet af en overenskomst.</w:t>
      </w:r>
    </w:p>
    <w:p w14:paraId="3800BBE2" w14:textId="773BC704" w:rsidR="00FA1556" w:rsidRPr="00161122" w:rsidRDefault="00FA1556" w:rsidP="00314B12">
      <w:pPr>
        <w:ind w:left="900"/>
        <w:rPr>
          <w:sz w:val="20"/>
        </w:rPr>
      </w:pPr>
    </w:p>
    <w:p w14:paraId="4B4ED4EC" w14:textId="2A4B2DF0" w:rsidR="00FA1556" w:rsidRPr="00161122" w:rsidRDefault="00FA1556" w:rsidP="00314B12">
      <w:pPr>
        <w:ind w:left="900"/>
        <w:rPr>
          <w:sz w:val="20"/>
        </w:rPr>
      </w:pPr>
    </w:p>
    <w:p w14:paraId="017F9232" w14:textId="77777777" w:rsidR="00FA1556" w:rsidRPr="00161122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lastRenderedPageBreak/>
        <w:t>Lovgrundlag</w:t>
      </w:r>
    </w:p>
    <w:p w14:paraId="16183892" w14:textId="77777777" w:rsidR="00FA1556" w:rsidRPr="00161122" w:rsidRDefault="00FA1556" w:rsidP="00FA1556">
      <w:pPr>
        <w:ind w:left="900"/>
        <w:rPr>
          <w:sz w:val="20"/>
        </w:rPr>
      </w:pPr>
      <w:r w:rsidRPr="00161122">
        <w:rPr>
          <w:sz w:val="20"/>
        </w:rPr>
        <w:t>Ansættelsesforholdet er omfattet af funktionærloven.</w:t>
      </w:r>
      <w:r w:rsidRPr="00161122" w:rsidDel="006066D3">
        <w:rPr>
          <w:sz w:val="20"/>
        </w:rPr>
        <w:t xml:space="preserve"> </w:t>
      </w:r>
    </w:p>
    <w:p w14:paraId="6DDAB167" w14:textId="77777777" w:rsidR="00FA1556" w:rsidRPr="00161122" w:rsidRDefault="00FA1556" w:rsidP="00FA1556">
      <w:pPr>
        <w:ind w:left="1260"/>
        <w:rPr>
          <w:b/>
          <w:sz w:val="20"/>
        </w:rPr>
      </w:pPr>
    </w:p>
    <w:p w14:paraId="179C02C4" w14:textId="05D86AAB" w:rsidR="00D04FF7" w:rsidRPr="00161122" w:rsidRDefault="00D04FF7" w:rsidP="004F6B43">
      <w:pPr>
        <w:rPr>
          <w:b/>
          <w:sz w:val="20"/>
        </w:rPr>
      </w:pPr>
    </w:p>
    <w:p w14:paraId="6F99C3C8" w14:textId="77777777" w:rsidR="00473E14" w:rsidRPr="00161122" w:rsidRDefault="00473E14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Personoplysninger</w:t>
      </w:r>
    </w:p>
    <w:p w14:paraId="78F8C8E3" w14:textId="40423DDE" w:rsidR="00473E14" w:rsidRPr="00161122" w:rsidRDefault="00473E14" w:rsidP="00314B12">
      <w:pPr>
        <w:ind w:left="720" w:firstLine="18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Du har pligt til at holde os underrettet om dit bankkontonummer og din adresse.</w:t>
      </w:r>
    </w:p>
    <w:p w14:paraId="484C362E" w14:textId="77777777" w:rsidR="0040209C" w:rsidRPr="00161122" w:rsidRDefault="0040209C" w:rsidP="00314B12">
      <w:pPr>
        <w:ind w:left="720" w:firstLine="180"/>
        <w:rPr>
          <w:rFonts w:cs="Arial"/>
          <w:sz w:val="20"/>
          <w:szCs w:val="22"/>
        </w:rPr>
      </w:pPr>
    </w:p>
    <w:p w14:paraId="7B3FA8C5" w14:textId="77777777" w:rsidR="001F495F" w:rsidRPr="00161122" w:rsidRDefault="001F495F" w:rsidP="00314B12">
      <w:pPr>
        <w:ind w:left="720" w:firstLine="180"/>
        <w:rPr>
          <w:rFonts w:cs="Arial"/>
          <w:sz w:val="20"/>
          <w:szCs w:val="22"/>
        </w:rPr>
      </w:pPr>
    </w:p>
    <w:p w14:paraId="543A7498" w14:textId="77777777" w:rsidR="00473E14" w:rsidRPr="00161122" w:rsidRDefault="001F495F" w:rsidP="0032789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Beskyttelse af persondata</w:t>
      </w:r>
    </w:p>
    <w:p w14:paraId="575AFBCE" w14:textId="77777777" w:rsidR="00FD02EE" w:rsidRPr="00161122" w:rsidRDefault="00FD02EE" w:rsidP="00FD02EE">
      <w:pPr>
        <w:ind w:left="90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 xml:space="preserve">Vi gør dig opmærksom på, at vi behandler personoplysninger om dig, som er nødvendige i forbindelse med administration af dit ansættelsesforhold. </w:t>
      </w:r>
    </w:p>
    <w:p w14:paraId="587AF443" w14:textId="77777777" w:rsidR="00FD02EE" w:rsidRPr="00161122" w:rsidRDefault="00FD02EE" w:rsidP="00FD02EE">
      <w:pPr>
        <w:rPr>
          <w:rFonts w:cs="Arial"/>
          <w:sz w:val="20"/>
          <w:szCs w:val="22"/>
        </w:rPr>
      </w:pPr>
    </w:p>
    <w:p w14:paraId="62FED54F" w14:textId="7FF993CA" w:rsidR="00EF0B53" w:rsidRPr="00161122" w:rsidRDefault="00FD02EE" w:rsidP="00FD02EE">
      <w:pPr>
        <w:ind w:left="90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Du kan læse om [virksomheden]s behandling af personoplysninger [på intranet/i personalehåndbog/andet].</w:t>
      </w:r>
    </w:p>
    <w:p w14:paraId="6249A876" w14:textId="77777777" w:rsidR="002B18B7" w:rsidRPr="00161122" w:rsidRDefault="002B18B7" w:rsidP="002B18B7">
      <w:pPr>
        <w:rPr>
          <w:rFonts w:cs="Arial"/>
          <w:sz w:val="20"/>
          <w:szCs w:val="22"/>
        </w:rPr>
      </w:pPr>
    </w:p>
    <w:p w14:paraId="5AF056E9" w14:textId="77777777" w:rsidR="002B18B7" w:rsidRPr="00161122" w:rsidRDefault="002B18B7" w:rsidP="002B18B7">
      <w:pPr>
        <w:ind w:left="900"/>
        <w:rPr>
          <w:sz w:val="20"/>
        </w:rPr>
      </w:pPr>
    </w:p>
    <w:p w14:paraId="51430242" w14:textId="77777777" w:rsidR="002B18B7" w:rsidRPr="00161122" w:rsidRDefault="002B18B7" w:rsidP="002B18B7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161122">
        <w:rPr>
          <w:b/>
          <w:sz w:val="20"/>
        </w:rPr>
        <w:t>Underskrifter</w:t>
      </w:r>
    </w:p>
    <w:p w14:paraId="12BA811C" w14:textId="1405E6DC" w:rsidR="002B18B7" w:rsidRPr="00161122" w:rsidRDefault="002B18B7" w:rsidP="002B18B7">
      <w:pPr>
        <w:ind w:left="720" w:firstLine="18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Ansætte</w:t>
      </w:r>
      <w:r w:rsidR="00C70754" w:rsidRPr="00161122">
        <w:rPr>
          <w:rFonts w:cs="Arial"/>
          <w:sz w:val="20"/>
          <w:szCs w:val="22"/>
        </w:rPr>
        <w:t>lseskontrakten er udarbejdet i to</w:t>
      </w:r>
      <w:r w:rsidRPr="00161122">
        <w:rPr>
          <w:rFonts w:cs="Arial"/>
          <w:sz w:val="20"/>
          <w:szCs w:val="22"/>
        </w:rPr>
        <w:t xml:space="preserve"> enslydende eksemplarer.</w:t>
      </w:r>
    </w:p>
    <w:p w14:paraId="17F7CE90" w14:textId="77777777" w:rsidR="002B18B7" w:rsidRPr="00161122" w:rsidRDefault="002B18B7" w:rsidP="002B18B7">
      <w:pPr>
        <w:ind w:left="900"/>
        <w:rPr>
          <w:rFonts w:cs="Arial"/>
          <w:sz w:val="20"/>
          <w:szCs w:val="22"/>
        </w:rPr>
      </w:pPr>
    </w:p>
    <w:p w14:paraId="18BC376B" w14:textId="6B857A44" w:rsidR="002B18B7" w:rsidRPr="00161122" w:rsidRDefault="002B18B7" w:rsidP="002B18B7">
      <w:pPr>
        <w:ind w:left="90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>Det ene eksemplar bliver opbevaret af [virksomheden navn] og det andet er udleveret til [medarbejderens navn].</w:t>
      </w:r>
    </w:p>
    <w:p w14:paraId="07A6B3D4" w14:textId="77777777" w:rsidR="002B18B7" w:rsidRPr="00161122" w:rsidRDefault="002B18B7" w:rsidP="002B18B7">
      <w:pPr>
        <w:ind w:left="900"/>
        <w:rPr>
          <w:rFonts w:cs="Arial"/>
          <w:sz w:val="20"/>
          <w:szCs w:val="22"/>
        </w:rPr>
      </w:pPr>
    </w:p>
    <w:p w14:paraId="214D8916" w14:textId="77777777" w:rsidR="002B18B7" w:rsidRPr="00161122" w:rsidRDefault="002B18B7" w:rsidP="002B18B7">
      <w:pPr>
        <w:ind w:left="720"/>
        <w:rPr>
          <w:rFonts w:cs="Arial"/>
          <w:sz w:val="20"/>
          <w:szCs w:val="22"/>
        </w:rPr>
      </w:pPr>
      <w:r w:rsidRPr="00161122">
        <w:rPr>
          <w:rFonts w:cs="Arial"/>
          <w:sz w:val="20"/>
          <w:szCs w:val="22"/>
        </w:rPr>
        <w:tab/>
      </w:r>
      <w:r w:rsidRPr="00161122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2"/>
        <w:gridCol w:w="996"/>
        <w:gridCol w:w="3324"/>
      </w:tblGrid>
      <w:tr w:rsidR="002B18B7" w:rsidRPr="00161122" w14:paraId="77BF0BF0" w14:textId="77777777" w:rsidTr="00075581"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3690C5E4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Dato</w:t>
            </w:r>
          </w:p>
          <w:p w14:paraId="6B049ECE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2B4D4304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4E10C5CC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480F8AD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12D0EF53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Dato</w:t>
            </w:r>
          </w:p>
          <w:p w14:paraId="7479FAF9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069E08AA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</w:tr>
      <w:tr w:rsidR="002B18B7" w:rsidRPr="004159D3" w14:paraId="1AF94F74" w14:textId="77777777" w:rsidTr="00075581"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773A0081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[Navn og efternavn]</w:t>
            </w:r>
          </w:p>
          <w:p w14:paraId="07323AB2" w14:textId="77777777" w:rsidR="002B18B7" w:rsidRPr="00161122" w:rsidRDefault="002B18B7" w:rsidP="00075581">
            <w:pPr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For [Virksomheden]</w:t>
            </w:r>
          </w:p>
        </w:tc>
        <w:tc>
          <w:tcPr>
            <w:tcW w:w="996" w:type="dxa"/>
            <w:shd w:val="clear" w:color="auto" w:fill="auto"/>
          </w:tcPr>
          <w:p w14:paraId="2D026C72" w14:textId="77777777" w:rsidR="002B18B7" w:rsidRPr="00161122" w:rsidRDefault="002B18B7" w:rsidP="00075581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51072A94" w14:textId="77777777" w:rsidR="002B18B7" w:rsidRPr="004159D3" w:rsidRDefault="002B18B7" w:rsidP="00075581">
            <w:pPr>
              <w:rPr>
                <w:rFonts w:cs="Arial"/>
                <w:sz w:val="20"/>
                <w:szCs w:val="22"/>
              </w:rPr>
            </w:pPr>
            <w:r w:rsidRPr="00161122">
              <w:rPr>
                <w:rFonts w:cs="Arial"/>
                <w:sz w:val="20"/>
                <w:szCs w:val="22"/>
              </w:rPr>
              <w:t>[Medarbejderens navn]</w:t>
            </w:r>
            <w:bookmarkStart w:id="3" w:name="_GoBack"/>
            <w:bookmarkEnd w:id="3"/>
          </w:p>
        </w:tc>
      </w:tr>
    </w:tbl>
    <w:p w14:paraId="5971EFAC" w14:textId="77777777" w:rsidR="00C3607D" w:rsidRPr="004F6B43" w:rsidRDefault="00C3607D" w:rsidP="004F6B43">
      <w:pPr>
        <w:rPr>
          <w:color w:val="FF0000"/>
          <w:sz w:val="20"/>
        </w:rPr>
      </w:pPr>
    </w:p>
    <w:sectPr w:rsidR="00C3607D" w:rsidRPr="004F6B43" w:rsidSect="00664D64">
      <w:footerReference w:type="default" r:id="rId8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9FB94" w14:textId="77777777" w:rsidR="000A0526" w:rsidRDefault="000A0526">
      <w:r>
        <w:separator/>
      </w:r>
    </w:p>
  </w:endnote>
  <w:endnote w:type="continuationSeparator" w:id="0">
    <w:p w14:paraId="48B4422E" w14:textId="77777777" w:rsidR="000A0526" w:rsidRDefault="000A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22699"/>
      <w:docPartObj>
        <w:docPartGallery w:val="Page Numbers (Bottom of Page)"/>
        <w:docPartUnique/>
      </w:docPartObj>
    </w:sdtPr>
    <w:sdtEndPr/>
    <w:sdtContent>
      <w:p w14:paraId="6B969D73" w14:textId="77777777" w:rsidR="0063329B" w:rsidRDefault="0063329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22">
          <w:rPr>
            <w:noProof/>
          </w:rPr>
          <w:t>3</w:t>
        </w:r>
        <w:r>
          <w:fldChar w:fldCharType="end"/>
        </w:r>
      </w:p>
    </w:sdtContent>
  </w:sdt>
  <w:p w14:paraId="0C233F97" w14:textId="77777777" w:rsidR="0063329B" w:rsidRDefault="0063329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11FE" w14:textId="77777777" w:rsidR="000A0526" w:rsidRDefault="000A0526">
      <w:r>
        <w:separator/>
      </w:r>
    </w:p>
  </w:footnote>
  <w:footnote w:type="continuationSeparator" w:id="0">
    <w:p w14:paraId="01778104" w14:textId="77777777" w:rsidR="000A0526" w:rsidRDefault="000A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A9"/>
    <w:rsid w:val="00007BF0"/>
    <w:rsid w:val="0001350B"/>
    <w:rsid w:val="00021C0E"/>
    <w:rsid w:val="00032955"/>
    <w:rsid w:val="00055B5B"/>
    <w:rsid w:val="00063BD5"/>
    <w:rsid w:val="000967C8"/>
    <w:rsid w:val="000A0526"/>
    <w:rsid w:val="000C20C9"/>
    <w:rsid w:val="000D111A"/>
    <w:rsid w:val="000E0688"/>
    <w:rsid w:val="000E1AE5"/>
    <w:rsid w:val="00113D3E"/>
    <w:rsid w:val="00115BDD"/>
    <w:rsid w:val="001309BD"/>
    <w:rsid w:val="00134CC0"/>
    <w:rsid w:val="00150C87"/>
    <w:rsid w:val="001526F1"/>
    <w:rsid w:val="001550B1"/>
    <w:rsid w:val="00161122"/>
    <w:rsid w:val="001620D9"/>
    <w:rsid w:val="00164FA9"/>
    <w:rsid w:val="00173C45"/>
    <w:rsid w:val="00182AB1"/>
    <w:rsid w:val="00187E75"/>
    <w:rsid w:val="001D4452"/>
    <w:rsid w:val="001F495F"/>
    <w:rsid w:val="002006E8"/>
    <w:rsid w:val="00213E22"/>
    <w:rsid w:val="00214D51"/>
    <w:rsid w:val="00222408"/>
    <w:rsid w:val="002467DC"/>
    <w:rsid w:val="00250417"/>
    <w:rsid w:val="00254F04"/>
    <w:rsid w:val="0027274B"/>
    <w:rsid w:val="00290402"/>
    <w:rsid w:val="002A15C2"/>
    <w:rsid w:val="002B0D7D"/>
    <w:rsid w:val="002B18B7"/>
    <w:rsid w:val="002B386E"/>
    <w:rsid w:val="002B432E"/>
    <w:rsid w:val="002B57E1"/>
    <w:rsid w:val="002C0095"/>
    <w:rsid w:val="002C41DE"/>
    <w:rsid w:val="002E750C"/>
    <w:rsid w:val="00304B32"/>
    <w:rsid w:val="00314B12"/>
    <w:rsid w:val="00316DD9"/>
    <w:rsid w:val="003236D0"/>
    <w:rsid w:val="00327890"/>
    <w:rsid w:val="003528AD"/>
    <w:rsid w:val="00363138"/>
    <w:rsid w:val="00365571"/>
    <w:rsid w:val="00384E4B"/>
    <w:rsid w:val="003B450D"/>
    <w:rsid w:val="003C5465"/>
    <w:rsid w:val="003D55BE"/>
    <w:rsid w:val="003F38BC"/>
    <w:rsid w:val="0040209C"/>
    <w:rsid w:val="00405BCB"/>
    <w:rsid w:val="004159D3"/>
    <w:rsid w:val="0042070C"/>
    <w:rsid w:val="00421581"/>
    <w:rsid w:val="0043222D"/>
    <w:rsid w:val="00434B04"/>
    <w:rsid w:val="00442627"/>
    <w:rsid w:val="00452863"/>
    <w:rsid w:val="00473E14"/>
    <w:rsid w:val="00481CB8"/>
    <w:rsid w:val="004A639C"/>
    <w:rsid w:val="004C21BA"/>
    <w:rsid w:val="004C7434"/>
    <w:rsid w:val="004F4FCE"/>
    <w:rsid w:val="004F6B43"/>
    <w:rsid w:val="00503D92"/>
    <w:rsid w:val="0050564B"/>
    <w:rsid w:val="00510F00"/>
    <w:rsid w:val="005116F4"/>
    <w:rsid w:val="005209D5"/>
    <w:rsid w:val="00525F64"/>
    <w:rsid w:val="00537297"/>
    <w:rsid w:val="005616F5"/>
    <w:rsid w:val="00564FE5"/>
    <w:rsid w:val="00582E8B"/>
    <w:rsid w:val="005A339B"/>
    <w:rsid w:val="005D070F"/>
    <w:rsid w:val="005E104B"/>
    <w:rsid w:val="005E111B"/>
    <w:rsid w:val="00601008"/>
    <w:rsid w:val="006066D3"/>
    <w:rsid w:val="0060772E"/>
    <w:rsid w:val="00610226"/>
    <w:rsid w:val="00620400"/>
    <w:rsid w:val="006270F5"/>
    <w:rsid w:val="0063329B"/>
    <w:rsid w:val="00646C19"/>
    <w:rsid w:val="00664D64"/>
    <w:rsid w:val="0066711A"/>
    <w:rsid w:val="00675717"/>
    <w:rsid w:val="0068114C"/>
    <w:rsid w:val="00681191"/>
    <w:rsid w:val="00684EC8"/>
    <w:rsid w:val="00692951"/>
    <w:rsid w:val="00695375"/>
    <w:rsid w:val="00696212"/>
    <w:rsid w:val="006A3AFE"/>
    <w:rsid w:val="006B095E"/>
    <w:rsid w:val="006B40A5"/>
    <w:rsid w:val="006B4B13"/>
    <w:rsid w:val="006C0874"/>
    <w:rsid w:val="006C5233"/>
    <w:rsid w:val="006F1AAF"/>
    <w:rsid w:val="00701169"/>
    <w:rsid w:val="0070239B"/>
    <w:rsid w:val="00703B0D"/>
    <w:rsid w:val="00714E3D"/>
    <w:rsid w:val="00723030"/>
    <w:rsid w:val="00780BB1"/>
    <w:rsid w:val="00790270"/>
    <w:rsid w:val="007A2FEA"/>
    <w:rsid w:val="007A5401"/>
    <w:rsid w:val="007C0633"/>
    <w:rsid w:val="007C3326"/>
    <w:rsid w:val="007C449C"/>
    <w:rsid w:val="007D196A"/>
    <w:rsid w:val="00810AA0"/>
    <w:rsid w:val="008112A7"/>
    <w:rsid w:val="008115EF"/>
    <w:rsid w:val="0082399F"/>
    <w:rsid w:val="0083154C"/>
    <w:rsid w:val="0083568A"/>
    <w:rsid w:val="0084741B"/>
    <w:rsid w:val="00862698"/>
    <w:rsid w:val="00863473"/>
    <w:rsid w:val="00894BB8"/>
    <w:rsid w:val="008A1C75"/>
    <w:rsid w:val="008B3940"/>
    <w:rsid w:val="008C0CBA"/>
    <w:rsid w:val="008D34C9"/>
    <w:rsid w:val="008D42F1"/>
    <w:rsid w:val="008D4878"/>
    <w:rsid w:val="00904EE5"/>
    <w:rsid w:val="00912CBC"/>
    <w:rsid w:val="00943FF9"/>
    <w:rsid w:val="00975509"/>
    <w:rsid w:val="00992AEB"/>
    <w:rsid w:val="00997D43"/>
    <w:rsid w:val="009A6F48"/>
    <w:rsid w:val="009A721C"/>
    <w:rsid w:val="009A7793"/>
    <w:rsid w:val="009B057F"/>
    <w:rsid w:val="009C2EBD"/>
    <w:rsid w:val="009C7C95"/>
    <w:rsid w:val="009D3000"/>
    <w:rsid w:val="009D4F72"/>
    <w:rsid w:val="00A2327F"/>
    <w:rsid w:val="00A25DE5"/>
    <w:rsid w:val="00A27024"/>
    <w:rsid w:val="00A32911"/>
    <w:rsid w:val="00A3457E"/>
    <w:rsid w:val="00A5175F"/>
    <w:rsid w:val="00A709FE"/>
    <w:rsid w:val="00A853AA"/>
    <w:rsid w:val="00A87A93"/>
    <w:rsid w:val="00A94212"/>
    <w:rsid w:val="00AA2427"/>
    <w:rsid w:val="00AA393C"/>
    <w:rsid w:val="00AC2862"/>
    <w:rsid w:val="00AC774D"/>
    <w:rsid w:val="00AE25DA"/>
    <w:rsid w:val="00B43BFA"/>
    <w:rsid w:val="00B777C1"/>
    <w:rsid w:val="00B87C50"/>
    <w:rsid w:val="00B972DE"/>
    <w:rsid w:val="00BA3A1A"/>
    <w:rsid w:val="00BA40EB"/>
    <w:rsid w:val="00BB2819"/>
    <w:rsid w:val="00BE0B12"/>
    <w:rsid w:val="00BE6ABD"/>
    <w:rsid w:val="00C248ED"/>
    <w:rsid w:val="00C31901"/>
    <w:rsid w:val="00C3607D"/>
    <w:rsid w:val="00C36D4A"/>
    <w:rsid w:val="00C42563"/>
    <w:rsid w:val="00C4675F"/>
    <w:rsid w:val="00C70754"/>
    <w:rsid w:val="00C87D9D"/>
    <w:rsid w:val="00C957D8"/>
    <w:rsid w:val="00C9692A"/>
    <w:rsid w:val="00C974AD"/>
    <w:rsid w:val="00CA3273"/>
    <w:rsid w:val="00CA7608"/>
    <w:rsid w:val="00CB4502"/>
    <w:rsid w:val="00CC69F2"/>
    <w:rsid w:val="00CF1D1F"/>
    <w:rsid w:val="00CF59E9"/>
    <w:rsid w:val="00D00380"/>
    <w:rsid w:val="00D04FF7"/>
    <w:rsid w:val="00D73587"/>
    <w:rsid w:val="00DD7928"/>
    <w:rsid w:val="00DE25B8"/>
    <w:rsid w:val="00E05106"/>
    <w:rsid w:val="00E176D0"/>
    <w:rsid w:val="00E31364"/>
    <w:rsid w:val="00E32DF3"/>
    <w:rsid w:val="00E344E2"/>
    <w:rsid w:val="00E44E8B"/>
    <w:rsid w:val="00E45FB6"/>
    <w:rsid w:val="00E522DD"/>
    <w:rsid w:val="00E5540E"/>
    <w:rsid w:val="00E56643"/>
    <w:rsid w:val="00E60C2F"/>
    <w:rsid w:val="00E74954"/>
    <w:rsid w:val="00E77D0E"/>
    <w:rsid w:val="00E80EC8"/>
    <w:rsid w:val="00EA02BE"/>
    <w:rsid w:val="00EB38A9"/>
    <w:rsid w:val="00EC49F9"/>
    <w:rsid w:val="00ED61FD"/>
    <w:rsid w:val="00EF0B53"/>
    <w:rsid w:val="00EF3057"/>
    <w:rsid w:val="00F05513"/>
    <w:rsid w:val="00F117E2"/>
    <w:rsid w:val="00F158AD"/>
    <w:rsid w:val="00F214F9"/>
    <w:rsid w:val="00F267F6"/>
    <w:rsid w:val="00F31372"/>
    <w:rsid w:val="00F3348D"/>
    <w:rsid w:val="00F70A8B"/>
    <w:rsid w:val="00F97AFD"/>
    <w:rsid w:val="00FA1556"/>
    <w:rsid w:val="00FA2DB7"/>
    <w:rsid w:val="00FB1F88"/>
    <w:rsid w:val="00FB30BE"/>
    <w:rsid w:val="00FC741E"/>
    <w:rsid w:val="00FD02EE"/>
    <w:rsid w:val="00FE2353"/>
    <w:rsid w:val="00FE683C"/>
    <w:rsid w:val="00FF76AD"/>
    <w:rsid w:val="00FF786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D05A41"/>
  <w15:docId w15:val="{74D5594A-CA82-41A6-8664-B518C225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3607D"/>
    <w:pPr>
      <w:tabs>
        <w:tab w:val="center" w:pos="4819"/>
        <w:tab w:val="right" w:pos="9638"/>
      </w:tabs>
    </w:pPr>
  </w:style>
  <w:style w:type="paragraph" w:styleId="Overskrift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EC49F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49F9"/>
    <w:rPr>
      <w:sz w:val="20"/>
    </w:rPr>
  </w:style>
  <w:style w:type="character" w:customStyle="1" w:styleId="KommentartekstTegn">
    <w:name w:val="Kommentartekst Tegn"/>
    <w:link w:val="Kommentartekst"/>
    <w:rsid w:val="00EC49F9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EC49F9"/>
    <w:rPr>
      <w:b/>
      <w:bCs/>
    </w:rPr>
  </w:style>
  <w:style w:type="character" w:customStyle="1" w:styleId="KommentaremneTegn">
    <w:name w:val="Kommentaremne Tegn"/>
    <w:link w:val="Kommentaremne"/>
    <w:rsid w:val="00EC49F9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EC49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C49F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64FA9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0E1B-7B40-4CCA-B652-40C4F28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ættelseskontrakt funktionær</vt:lpstr>
      <vt:lpstr>-</vt:lpstr>
    </vt:vector>
  </TitlesOfParts>
  <Company>Lønguiden.dk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 funktionær</dc:title>
  <dc:subject/>
  <dc:creator>Lønguiden.dk</dc:creator>
  <cp:keywords/>
  <cp:lastModifiedBy>Louise Andersen</cp:lastModifiedBy>
  <cp:revision>4</cp:revision>
  <cp:lastPrinted>1900-12-31T23:00:00Z</cp:lastPrinted>
  <dcterms:created xsi:type="dcterms:W3CDTF">2023-06-02T11:39:00Z</dcterms:created>
  <dcterms:modified xsi:type="dcterms:W3CDTF">2023-06-06T11:35:00Z</dcterms:modified>
</cp:coreProperties>
</file>